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440E53FE" w:rsidR="004D1EB7" w:rsidRPr="004D1EB7" w:rsidRDefault="004D1EB7" w:rsidP="004D1EB7">
      <w:pPr>
        <w:pStyle w:val="Titre"/>
        <w:jc w:val="center"/>
      </w:pP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6BF9CF5D" w:rsidR="00C608E2" w:rsidRDefault="00F701BC" w:rsidP="00FF4487">
            <w:r>
              <w:rPr>
                <w:b/>
              </w:rPr>
              <w:t>Préambule</w:t>
            </w:r>
          </w:p>
          <w:p w14:paraId="4EFA8883" w14:textId="77777777" w:rsidR="00D242DF" w:rsidRDefault="00D242DF" w:rsidP="00FF4487"/>
          <w:p w14:paraId="5014A5C7" w14:textId="745A0DCD" w:rsidR="00931725" w:rsidRDefault="00DA6C5D" w:rsidP="00BC0E2A">
            <w:pPr>
              <w:suppressAutoHyphens w:val="0"/>
              <w:rPr>
                <w:color w:val="000000"/>
              </w:rPr>
            </w:pPr>
            <w:r>
              <w:t xml:space="preserve">En cas de </w:t>
            </w:r>
            <w:r w:rsidR="007910DD">
              <w:t>questionnement éthique relevant d</w:t>
            </w:r>
            <w:r w:rsidR="00462D9E">
              <w:t>u domaine de</w:t>
            </w:r>
            <w:r w:rsidR="007910DD">
              <w:t xml:space="preserve"> la recherche</w:t>
            </w:r>
            <w:r w:rsidR="00231359">
              <w:t>, tout agent ou usager de l’Université</w:t>
            </w:r>
            <w:r w:rsidR="00794A2C">
              <w:t xml:space="preserve"> Paris-Saclay (dans son périmètre élargi</w:t>
            </w:r>
            <w:r w:rsidR="006D464B">
              <w:t xml:space="preserve"> : </w:t>
            </w:r>
            <w:r w:rsidR="006D464B" w:rsidRPr="00CA4C66">
              <w:t>3 Universités, 4 Grande</w:t>
            </w:r>
            <w:r w:rsidR="006D464B">
              <w:t>s</w:t>
            </w:r>
            <w:r w:rsidR="006D464B" w:rsidRPr="00CA4C66">
              <w:t xml:space="preserve"> Écoles, 7 </w:t>
            </w:r>
            <w:r w:rsidR="006D464B" w:rsidRPr="00CA4C66">
              <w:rPr>
                <w:rStyle w:val="lev"/>
                <w:b w:val="0"/>
              </w:rPr>
              <w:t>Organismes de Recherche</w:t>
            </w:r>
            <w:r w:rsidR="006D464B">
              <w:rPr>
                <w:rStyle w:val="lev"/>
                <w:b w:val="0"/>
              </w:rPr>
              <w:t>)</w:t>
            </w:r>
            <w:r w:rsidR="00231359">
              <w:t xml:space="preserve">, ou bien la Présidence de l’Université </w:t>
            </w:r>
            <w:r w:rsidR="00CA4C66">
              <w:t>(</w:t>
            </w:r>
            <w:r w:rsidR="00231359">
              <w:t xml:space="preserve">saisie </w:t>
            </w:r>
            <w:r w:rsidR="007910DD">
              <w:t xml:space="preserve">ou non </w:t>
            </w:r>
            <w:r w:rsidR="00231359">
              <w:t>par un agent ou</w:t>
            </w:r>
            <w:r w:rsidR="007A1932">
              <w:t xml:space="preserve"> </w:t>
            </w:r>
            <w:r w:rsidR="00231359">
              <w:t>usager</w:t>
            </w:r>
            <w:r w:rsidR="00C100CD">
              <w:t xml:space="preserve"> de l’</w:t>
            </w:r>
            <w:r w:rsidR="00CA4C66">
              <w:t>U</w:t>
            </w:r>
            <w:r w:rsidR="00C100CD">
              <w:t>niversité</w:t>
            </w:r>
            <w:r w:rsidR="00CA4C66">
              <w:t>)</w:t>
            </w:r>
            <w:r w:rsidR="00E84871" w:rsidRPr="00247116">
              <w:t xml:space="preserve"> peut saisir </w:t>
            </w:r>
            <w:proofErr w:type="spellStart"/>
            <w:r w:rsidR="00E84871" w:rsidRPr="00247116">
              <w:t>Poléthis</w:t>
            </w:r>
            <w:proofErr w:type="spellEnd"/>
            <w:r w:rsidR="00142364" w:rsidRPr="00247116">
              <w:t xml:space="preserve"> pour lui demander</w:t>
            </w:r>
            <w:r w:rsidR="00E84871" w:rsidRPr="00247116">
              <w:t xml:space="preserve"> un </w:t>
            </w:r>
            <w:r w:rsidR="007910DD">
              <w:t>avis</w:t>
            </w:r>
            <w:r w:rsidR="00E84871" w:rsidRPr="00247116">
              <w:t xml:space="preserve">. </w:t>
            </w:r>
            <w:r w:rsidR="006D464B">
              <w:t>Cet avis</w:t>
            </w:r>
            <w:r w:rsidR="007910DD">
              <w:t xml:space="preserve"> </w:t>
            </w:r>
            <w:r w:rsidR="00A74E14" w:rsidRPr="00247116">
              <w:t>prendra</w:t>
            </w:r>
            <w:r w:rsidR="00142364" w:rsidRPr="00247116">
              <w:t xml:space="preserve"> la forme d’une note</w:t>
            </w:r>
            <w:r w:rsidR="00247116">
              <w:t xml:space="preserve"> qui</w:t>
            </w:r>
            <w:r w:rsidR="00A74E14" w:rsidRPr="00247116">
              <w:t xml:space="preserve"> </w:t>
            </w:r>
            <w:r w:rsidR="00E84871" w:rsidRPr="00247116">
              <w:t>sera transmis</w:t>
            </w:r>
            <w:r w:rsidR="00247116">
              <w:t>e</w:t>
            </w:r>
            <w:r w:rsidR="00E84871" w:rsidRPr="00247116">
              <w:t xml:space="preserve"> </w:t>
            </w:r>
            <w:r w:rsidR="00BC0E2A">
              <w:t>au porteur de la saisine ainsi qu’</w:t>
            </w:r>
            <w:r w:rsidR="00BC0E2A" w:rsidRPr="00247116">
              <w:t xml:space="preserve">à </w:t>
            </w:r>
            <w:r w:rsidR="00BC0E2A">
              <w:t>la</w:t>
            </w:r>
            <w:r w:rsidR="00BC0E2A" w:rsidRPr="00247116">
              <w:t xml:space="preserve"> Présiden</w:t>
            </w:r>
            <w:r w:rsidR="00BC0E2A">
              <w:t>ce</w:t>
            </w:r>
            <w:r w:rsidR="00BC0E2A" w:rsidRPr="00247116">
              <w:t xml:space="preserve"> de l’</w:t>
            </w:r>
            <w:r w:rsidR="00BC0E2A">
              <w:t>U</w:t>
            </w:r>
            <w:r w:rsidR="00BC0E2A" w:rsidRPr="00247116">
              <w:t xml:space="preserve">niversité après un délai d’instruction </w:t>
            </w:r>
            <w:r w:rsidR="00BC0E2A">
              <w:t xml:space="preserve">de </w:t>
            </w:r>
            <w:r w:rsidR="00BC0E2A" w:rsidRPr="00247116">
              <w:t>3 mois maximum.</w:t>
            </w:r>
            <w:r w:rsidR="00BC0E2A">
              <w:t xml:space="preserve"> </w:t>
            </w:r>
            <w:r w:rsidR="00931725" w:rsidRPr="004601D4">
              <w:rPr>
                <w:color w:val="000000"/>
                <w:szCs w:val="22"/>
                <w:lang w:eastAsia="fr-FR"/>
              </w:rPr>
              <w:t>entend ici l’éthique comme une réflexion sur les finalités, moyens et conséquences de notre activité professionnelle, en les questionnant au regard de valeurs et de principes partagés que sont l'intégrité, la responsabilité, le respect, l'équité, et la confidentialité.</w:t>
            </w:r>
          </w:p>
          <w:p w14:paraId="3DD06251" w14:textId="77777777" w:rsidR="00BC0E2A" w:rsidRDefault="00BC0E2A" w:rsidP="00BC0E2A">
            <w:pPr>
              <w:suppressAutoHyphens w:val="0"/>
            </w:pPr>
          </w:p>
          <w:p w14:paraId="0432F8C6" w14:textId="5B4BEB07" w:rsidR="00BC0E2A" w:rsidRDefault="00BC0E2A" w:rsidP="00BC0E2A">
            <w:pPr>
              <w:pStyle w:val="Commentaire"/>
              <w:rPr>
                <w:noProof/>
                <w:lang w:val="fr-FR"/>
              </w:rPr>
            </w:pPr>
            <w:r>
              <w:rPr>
                <w:noProof/>
                <w:lang w:val="fr-FR"/>
              </w:rPr>
              <w:t>Les suites données à la note de Poléthis sont du ressort de la Présidence de l'Université</w:t>
            </w:r>
            <w:r>
              <w:t xml:space="preserve"> Paris-Saclay</w:t>
            </w:r>
            <w:r>
              <w:rPr>
                <w:noProof/>
                <w:lang w:val="fr-FR"/>
              </w:rPr>
              <w:t xml:space="preserve">. </w:t>
            </w:r>
          </w:p>
          <w:p w14:paraId="0A845233" w14:textId="77777777" w:rsidR="00BC0E2A" w:rsidRDefault="00BC0E2A" w:rsidP="00BC0E2A">
            <w:pPr>
              <w:pStyle w:val="Commentaire"/>
              <w:rPr>
                <w:noProof/>
                <w:lang w:val="fr-FR"/>
              </w:rPr>
            </w:pPr>
          </w:p>
          <w:p w14:paraId="2012A155" w14:textId="4C4E9DD6" w:rsidR="004D1EB7" w:rsidRDefault="00EA7195" w:rsidP="004D1EB7">
            <w:r>
              <w:t xml:space="preserve">Le </w:t>
            </w:r>
            <w:r w:rsidR="006D464B">
              <w:t xml:space="preserve">formulaire </w:t>
            </w:r>
            <w:r>
              <w:t>ci-après</w:t>
            </w:r>
            <w:r w:rsidR="00DA5F88">
              <w:t>, à remplir</w:t>
            </w:r>
            <w:r>
              <w:t xml:space="preserve"> pour toute saisine</w:t>
            </w:r>
            <w:r w:rsidR="00127C26">
              <w:t xml:space="preserve"> (hors partenariat</w:t>
            </w:r>
            <w:r w:rsidR="00F243C2">
              <w:t xml:space="preserve"> pour lesquels existent des formulaires spécifiques*</w:t>
            </w:r>
            <w:r w:rsidR="00127C26">
              <w:t>)</w:t>
            </w:r>
            <w:r w:rsidR="00DA5F88">
              <w:t>,</w:t>
            </w:r>
            <w:r>
              <w:t xml:space="preserve"> </w:t>
            </w:r>
            <w:r w:rsidR="00F85AD8">
              <w:t>a</w:t>
            </w:r>
            <w:r>
              <w:t xml:space="preserve"> pour objet de </w:t>
            </w:r>
            <w:r w:rsidR="00F85AD8">
              <w:t>fournir</w:t>
            </w:r>
            <w:r>
              <w:t xml:space="preserve"> </w:t>
            </w:r>
            <w:r w:rsidR="00F85AD8">
              <w:t>aux membres de</w:t>
            </w:r>
            <w:r>
              <w:t xml:space="preserve"> </w:t>
            </w:r>
            <w:proofErr w:type="spellStart"/>
            <w:r>
              <w:t>Poléthis</w:t>
            </w:r>
            <w:proofErr w:type="spellEnd"/>
            <w:r>
              <w:t xml:space="preserve"> les informations</w:t>
            </w:r>
            <w:r w:rsidR="00F85AD8">
              <w:t xml:space="preserve"> et documents</w:t>
            </w:r>
            <w:r>
              <w:t xml:space="preserve"> nécessaires </w:t>
            </w:r>
            <w:r w:rsidR="00B23CC4">
              <w:t xml:space="preserve">leur </w:t>
            </w:r>
            <w:r>
              <w:t>permet</w:t>
            </w:r>
            <w:r w:rsidR="00F85AD8">
              <w:t>tant</w:t>
            </w:r>
            <w:r>
              <w:t xml:space="preserve"> d</w:t>
            </w:r>
            <w:r w:rsidR="00464137">
              <w:t xml:space="preserve">’évaluer </w:t>
            </w:r>
            <w:r>
              <w:t xml:space="preserve">les </w:t>
            </w:r>
            <w:r w:rsidR="00464137">
              <w:t xml:space="preserve">enjeux des </w:t>
            </w:r>
            <w:r>
              <w:t xml:space="preserve">questions éthiques </w:t>
            </w:r>
            <w:r w:rsidR="00464137">
              <w:t>posées</w:t>
            </w:r>
            <w:r>
              <w:t>.</w:t>
            </w:r>
            <w:r w:rsidR="004D1EB7">
              <w:t xml:space="preserve"> </w:t>
            </w:r>
          </w:p>
          <w:p w14:paraId="13040FAB" w14:textId="1063EC30" w:rsidR="00D242DF" w:rsidRDefault="00D242DF" w:rsidP="00D242DF">
            <w:pPr>
              <w:ind w:left="142"/>
            </w:pPr>
          </w:p>
          <w:p w14:paraId="329F7627" w14:textId="7F09E8D0" w:rsidR="00D242DF" w:rsidRDefault="00D242DF" w:rsidP="00422909">
            <w:pPr>
              <w:rPr>
                <w:rStyle w:val="Lienhypertexte"/>
              </w:rPr>
            </w:pPr>
            <w:r>
              <w:t xml:space="preserve">Pour toute question, </w:t>
            </w:r>
            <w:r w:rsidR="00464137">
              <w:t>il est possible d’</w:t>
            </w:r>
            <w:r w:rsidR="00DA5F88">
              <w:t xml:space="preserve">envoyer un courriel </w:t>
            </w:r>
            <w:r w:rsidR="00A74E14">
              <w:t xml:space="preserve">à </w:t>
            </w:r>
            <w:r w:rsidR="0037360C">
              <w:t>l’adresse électronique</w:t>
            </w:r>
            <w:r w:rsidR="006D464B">
              <w:t xml:space="preserve"> </w:t>
            </w:r>
            <w:r w:rsidR="0037360C">
              <w:t xml:space="preserve">: </w:t>
            </w:r>
            <w:hyperlink r:id="rId8" w:history="1">
              <w:r w:rsidR="0037360C" w:rsidRPr="000306F5">
                <w:rPr>
                  <w:rStyle w:val="Lienhypertexte"/>
                </w:rPr>
                <w:t>contact.polethis@universite-paris-saclay.fr</w:t>
              </w:r>
            </w:hyperlink>
          </w:p>
          <w:p w14:paraId="3A357E1B" w14:textId="780C16D6" w:rsidR="00F243C2" w:rsidRDefault="00F243C2" w:rsidP="00422909">
            <w:pPr>
              <w:rPr>
                <w:rStyle w:val="Lienhypertexte"/>
              </w:rPr>
            </w:pPr>
          </w:p>
          <w:p w14:paraId="2CC8B5E2" w14:textId="285C775B" w:rsidR="00196618" w:rsidRPr="003D6ACB" w:rsidRDefault="00F243C2" w:rsidP="00422909">
            <w:pPr>
              <w:rPr>
                <w:rStyle w:val="Lienhypertexte"/>
                <w:color w:val="auto"/>
                <w:u w:val="none"/>
              </w:rPr>
            </w:pPr>
            <w:r w:rsidRPr="003D6ACB">
              <w:rPr>
                <w:rStyle w:val="Lienhypertexte"/>
                <w:color w:val="auto"/>
                <w:u w:val="none"/>
              </w:rPr>
              <w:t>*</w:t>
            </w:r>
            <w:proofErr w:type="spellStart"/>
            <w:r w:rsidR="00196618" w:rsidRPr="003D6ACB">
              <w:rPr>
                <w:rStyle w:val="Lienhypertexte"/>
                <w:color w:val="auto"/>
                <w:u w:val="none"/>
              </w:rPr>
              <w:t>Formulaire_Saisine_Non</w:t>
            </w:r>
            <w:proofErr w:type="spellEnd"/>
            <w:r w:rsidR="00196618" w:rsidRPr="003D6ACB">
              <w:rPr>
                <w:rStyle w:val="Lienhypertexte"/>
                <w:color w:val="auto"/>
                <w:u w:val="none"/>
              </w:rPr>
              <w:t>-respect éthique charte partenariale</w:t>
            </w:r>
          </w:p>
          <w:p w14:paraId="02D4F9EB" w14:textId="60280914" w:rsidR="00F243C2" w:rsidRPr="003D6ACB" w:rsidRDefault="00F243C2" w:rsidP="001B19ED">
            <w:pPr>
              <w:ind w:left="113"/>
            </w:pPr>
            <w:proofErr w:type="spellStart"/>
            <w:r w:rsidRPr="003D6ACB">
              <w:rPr>
                <w:rStyle w:val="Lienhypertexte"/>
                <w:color w:val="auto"/>
                <w:u w:val="none"/>
              </w:rPr>
              <w:t>Formulaire_Saisine_Partenariat</w:t>
            </w:r>
            <w:proofErr w:type="spellEnd"/>
            <w:r w:rsidR="00196618" w:rsidRPr="003D6ACB">
              <w:rPr>
                <w:rStyle w:val="Lienhypertexte"/>
                <w:color w:val="auto"/>
                <w:u w:val="none"/>
              </w:rPr>
              <w:t xml:space="preserve"> s</w:t>
            </w:r>
            <w:r w:rsidRPr="003D6ACB">
              <w:rPr>
                <w:rStyle w:val="Lienhypertexte"/>
                <w:color w:val="auto"/>
                <w:u w:val="none"/>
              </w:rPr>
              <w:t>ensible</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439C7D67"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w:t>
      </w:r>
      <w:r w:rsidR="00464137">
        <w:rPr>
          <w:rFonts w:cs="Times New Roman"/>
          <w:sz w:val="24"/>
          <w:szCs w:val="24"/>
        </w:rPr>
        <w:t>du probleme ethique souleve</w:t>
      </w:r>
    </w:p>
    <w:p w14:paraId="39BC75CF" w14:textId="77777777" w:rsidR="00D52229" w:rsidRDefault="00D52229" w:rsidP="00102789">
      <w:pPr>
        <w:pStyle w:val="Titre"/>
        <w:spacing w:before="0" w:after="0"/>
        <w:rPr>
          <w:rFonts w:cs="Times New Roman"/>
          <w:i/>
          <w:caps w:val="0"/>
          <w:color w:val="FF0000"/>
          <w:szCs w:val="24"/>
        </w:rPr>
      </w:pPr>
    </w:p>
    <w:p w14:paraId="5760C971" w14:textId="6583B181" w:rsidR="00053A95" w:rsidRDefault="00EC0FFB" w:rsidP="00102789">
      <w:pPr>
        <w:pStyle w:val="Titre"/>
        <w:spacing w:before="0" w:after="0"/>
        <w:rPr>
          <w:rFonts w:cs="Times New Roman"/>
          <w:sz w:val="24"/>
          <w:szCs w:val="24"/>
        </w:rPr>
      </w:pPr>
      <w:r w:rsidRPr="003B7DB1">
        <w:rPr>
          <w:rFonts w:cs="Times New Roman"/>
          <w:i/>
          <w:caps w:val="0"/>
          <w:color w:val="FF0000"/>
          <w:szCs w:val="24"/>
        </w:rPr>
        <w:t xml:space="preserve">Dans cette partie, il convient de décrire </w:t>
      </w:r>
      <w:r w:rsidR="0066760F">
        <w:rPr>
          <w:rFonts w:cs="Times New Roman"/>
          <w:i/>
          <w:caps w:val="0"/>
          <w:color w:val="FF0000"/>
          <w:szCs w:val="24"/>
        </w:rPr>
        <w:t xml:space="preserve">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6B8230F9" w:rsidR="00DD32DD" w:rsidRDefault="00DD32DD" w:rsidP="00C30D2E">
      <w:pPr>
        <w:ind w:right="-3"/>
        <w:rPr>
          <w:szCs w:val="22"/>
        </w:rPr>
      </w:pPr>
      <w:r>
        <w:rPr>
          <w:szCs w:val="22"/>
        </w:rPr>
        <w:t>L</w:t>
      </w:r>
      <w:r w:rsidR="00700169">
        <w:rPr>
          <w:szCs w:val="22"/>
        </w:rPr>
        <w:t xml:space="preserve">’auteur </w:t>
      </w:r>
      <w:r>
        <w:rPr>
          <w:szCs w:val="22"/>
        </w:rPr>
        <w:t>de la saisine est-il impliqué dans le pro</w:t>
      </w:r>
      <w:r w:rsidR="00464137">
        <w:rPr>
          <w:szCs w:val="22"/>
        </w:rPr>
        <w:t>blème soulevé</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47D8A90A"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w:t>
      </w:r>
      <w:r w:rsidR="00464137">
        <w:rPr>
          <w:szCs w:val="22"/>
        </w:rPr>
        <w:t xml:space="preserve"> </w:t>
      </w:r>
      <w:r w:rsidR="00C30D2E">
        <w:rPr>
          <w:szCs w:val="22"/>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0FEFCB82" w14:textId="40437CBC" w:rsidR="00DD32DD" w:rsidRPr="00104399" w:rsidRDefault="00DD32DD" w:rsidP="00DD32DD">
      <w:r>
        <w:t>Nature du pro</w:t>
      </w:r>
      <w:r w:rsidR="00464137">
        <w:t>blème éthique soulevé</w:t>
      </w:r>
      <w:r>
        <w:t xml:space="preserve"> (description du pro</w:t>
      </w:r>
      <w:r w:rsidR="00464137">
        <w:t>blème</w:t>
      </w:r>
      <w:r>
        <w:t>, c</w:t>
      </w:r>
      <w:r w:rsidRPr="00104399">
        <w:t>ontexte</w:t>
      </w:r>
      <w:r>
        <w:t>, établissement/</w:t>
      </w:r>
      <w:r w:rsidR="00464137">
        <w:t>laboratoire/</w:t>
      </w:r>
      <w:r>
        <w:t xml:space="preserve">composante concerné(e), </w:t>
      </w:r>
      <w:r w:rsidR="00462D9E">
        <w:t xml:space="preserve">le cas échéant : </w:t>
      </w:r>
      <w:r>
        <w:t>public concerné</w:t>
      </w:r>
      <w:r w:rsidR="00464137">
        <w:t>, lieu(x), dates</w:t>
      </w:r>
      <w:r>
        <w:t xml:space="preserve"> - </w:t>
      </w:r>
      <w:r w:rsidRPr="00104399">
        <w:t>20 lignes</w:t>
      </w:r>
      <w:r w:rsidR="00357F2E">
        <w:t xml:space="preserve"> maximum</w:t>
      </w:r>
      <w:r w:rsidRPr="00104399">
        <w:t>)</w:t>
      </w:r>
      <w:r w:rsidR="00864910">
        <w:t xml:space="preserve"> et motif(s) de la saisine</w:t>
      </w:r>
      <w:r>
        <w:t> :</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64882F24" w14:textId="77777777" w:rsidR="00790DA4" w:rsidRPr="00790DA4" w:rsidRDefault="00790DA4"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096943E6" w:rsidR="00852764" w:rsidRPr="007F2E58" w:rsidRDefault="00852764" w:rsidP="00D83BD5">
      <w:pPr>
        <w:spacing w:line="276" w:lineRule="auto"/>
        <w:rPr>
          <w:bCs/>
          <w:szCs w:val="22"/>
        </w:rPr>
      </w:pPr>
      <w:r w:rsidRPr="007F2E58">
        <w:rPr>
          <w:bCs/>
          <w:szCs w:val="22"/>
        </w:rPr>
        <w:t>Signature</w:t>
      </w:r>
      <w:r w:rsidR="00864910">
        <w:rPr>
          <w:bCs/>
          <w:szCs w:val="22"/>
        </w:rPr>
        <w:t xml:space="preserve"> scanné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326E1F83"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w:t>
      </w:r>
      <w:r w:rsidR="00BA2E26">
        <w:t xml:space="preserve">Motifs de la </w:t>
      </w:r>
      <w:r w:rsidR="00464137">
        <w:t>saisine et documents associés</w:t>
      </w:r>
    </w:p>
    <w:p w14:paraId="1DA9A63D" w14:textId="77777777" w:rsidR="00D52229" w:rsidRDefault="00D52229" w:rsidP="00D95654">
      <w:pPr>
        <w:pStyle w:val="Titre"/>
        <w:spacing w:before="0" w:after="0"/>
        <w:rPr>
          <w:i/>
          <w:caps w:val="0"/>
          <w:color w:val="FF0000"/>
        </w:rPr>
      </w:pPr>
    </w:p>
    <w:p w14:paraId="117455B4" w14:textId="62A6CA3C"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w:t>
      </w:r>
      <w:r w:rsidR="00464137">
        <w:rPr>
          <w:i/>
          <w:caps w:val="0"/>
          <w:color w:val="FF0000"/>
        </w:rPr>
        <w:t xml:space="preserve"> et </w:t>
      </w:r>
      <w:r>
        <w:rPr>
          <w:i/>
          <w:caps w:val="0"/>
          <w:color w:val="FF0000"/>
        </w:rPr>
        <w:t>les enjeux éthiques</w:t>
      </w:r>
      <w:r w:rsidR="00700169">
        <w:rPr>
          <w:i/>
          <w:caps w:val="0"/>
          <w:color w:val="FF0000"/>
        </w:rPr>
        <w:t xml:space="preserve"> </w:t>
      </w:r>
      <w:r w:rsidR="00CA4C66">
        <w:rPr>
          <w:i/>
          <w:caps w:val="0"/>
          <w:color w:val="FF0000"/>
        </w:rPr>
        <w:t xml:space="preserve">associés </w:t>
      </w:r>
      <w:r w:rsidR="00700169">
        <w:rPr>
          <w:i/>
          <w:caps w:val="0"/>
          <w:color w:val="FF0000"/>
        </w:rPr>
        <w:t xml:space="preserve">qui permettraient aux membres de </w:t>
      </w:r>
      <w:proofErr w:type="spellStart"/>
      <w:r w:rsidR="00700169">
        <w:rPr>
          <w:i/>
          <w:caps w:val="0"/>
          <w:color w:val="FF0000"/>
        </w:rPr>
        <w:t>Poléthis</w:t>
      </w:r>
      <w:proofErr w:type="spellEnd"/>
      <w:r w:rsidR="00700169">
        <w:rPr>
          <w:i/>
          <w:caps w:val="0"/>
          <w:color w:val="FF0000"/>
        </w:rPr>
        <w:t xml:space="preserve"> de comprendre ces enjeux</w:t>
      </w:r>
      <w:r w:rsidR="002E3BCA">
        <w:rPr>
          <w:i/>
          <w:caps w:val="0"/>
          <w:color w:val="FF0000"/>
        </w:rPr>
        <w:t xml:space="preserve"> </w:t>
      </w:r>
    </w:p>
    <w:p w14:paraId="63C1E829" w14:textId="75522D1C" w:rsidR="00682F36" w:rsidRDefault="00682F36" w:rsidP="00682F36">
      <w:pPr>
        <w:rPr>
          <w:sz w:val="8"/>
          <w:szCs w:val="8"/>
        </w:rPr>
      </w:pPr>
      <w:bookmarkStart w:id="0" w:name="_A._Participants"/>
      <w:bookmarkEnd w:id="0"/>
    </w:p>
    <w:p w14:paraId="6C997C9C" w14:textId="77777777" w:rsidR="00B34426" w:rsidRPr="00682F36" w:rsidRDefault="00B34426" w:rsidP="00682F36">
      <w:pPr>
        <w:rPr>
          <w:sz w:val="8"/>
          <w:szCs w:val="8"/>
        </w:rPr>
      </w:pPr>
    </w:p>
    <w:p w14:paraId="17190BAA" w14:textId="07959F72" w:rsidR="006640AF" w:rsidRDefault="006640AF" w:rsidP="001D3371">
      <w:pPr>
        <w:rPr>
          <w:sz w:val="8"/>
          <w:szCs w:val="10"/>
        </w:rPr>
      </w:pPr>
    </w:p>
    <w:p w14:paraId="121299AE" w14:textId="77777777" w:rsidR="00843971" w:rsidRPr="00682F36" w:rsidRDefault="00843971" w:rsidP="001D3371">
      <w:pPr>
        <w:rPr>
          <w:sz w:val="8"/>
          <w:szCs w:val="10"/>
        </w:rPr>
      </w:pPr>
    </w:p>
    <w:p w14:paraId="272F71C3" w14:textId="77777777" w:rsidR="00682F36" w:rsidRPr="00682F36" w:rsidRDefault="00682F36" w:rsidP="00682F36">
      <w:pPr>
        <w:rPr>
          <w:sz w:val="8"/>
          <w:szCs w:val="8"/>
        </w:rPr>
      </w:pPr>
    </w:p>
    <w:p w14:paraId="0999BC71" w14:textId="2CF52F15" w:rsidR="00843971" w:rsidRPr="00843971" w:rsidRDefault="00843971" w:rsidP="00843971">
      <w:pPr>
        <w:pStyle w:val="Titre1"/>
        <w:tabs>
          <w:tab w:val="left" w:pos="0"/>
        </w:tabs>
        <w:spacing w:before="0" w:after="0"/>
        <w:rPr>
          <w:b w:val="0"/>
          <w:bCs w:val="0"/>
          <w:sz w:val="8"/>
          <w:szCs w:val="10"/>
        </w:rPr>
      </w:pPr>
      <w:r>
        <w:rPr>
          <w:rFonts w:cs="Times New Roman"/>
        </w:rPr>
        <w:t>A</w:t>
      </w:r>
      <w:r w:rsidRPr="007F2E58">
        <w:rPr>
          <w:rFonts w:cs="Times New Roman"/>
        </w:rPr>
        <w:t xml:space="preserve">. </w:t>
      </w:r>
      <w:r>
        <w:rPr>
          <w:rFonts w:cs="Times New Roman"/>
        </w:rPr>
        <w:t xml:space="preserve">Eléments </w:t>
      </w:r>
      <w:r w:rsidR="00462D9E">
        <w:rPr>
          <w:rFonts w:cs="Times New Roman"/>
        </w:rPr>
        <w:t>précisant le problème soulevé</w:t>
      </w:r>
      <w:r>
        <w:rPr>
          <w:rFonts w:cs="Times New Roman"/>
        </w:rPr>
        <w:t xml:space="preserve"> et enjeux éthiques associés</w:t>
      </w:r>
      <w:r w:rsidRPr="00843971">
        <w:rPr>
          <w:rFonts w:cs="Times New Roman"/>
        </w:rPr>
        <w:t xml:space="preserve"> </w:t>
      </w:r>
      <w:r w:rsidRPr="00843971">
        <w:rPr>
          <w:rFonts w:cs="Times New Roman"/>
          <w:b w:val="0"/>
          <w:bCs w:val="0"/>
        </w:rPr>
        <w:t>[2 pages maximum]</w:t>
      </w:r>
    </w:p>
    <w:p w14:paraId="69DEEB9A" w14:textId="30DCA4C2" w:rsidR="00843971" w:rsidRPr="003526F9" w:rsidRDefault="00843971" w:rsidP="00843971">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A90AAF">
        <w:rPr>
          <w:i/>
          <w:iCs/>
          <w:sz w:val="18"/>
          <w:szCs w:val="18"/>
        </w:rPr>
        <w:t xml:space="preserve">susciter </w:t>
      </w:r>
      <w:r>
        <w:rPr>
          <w:i/>
          <w:iCs/>
          <w:sz w:val="18"/>
          <w:szCs w:val="18"/>
        </w:rPr>
        <w:t xml:space="preserve">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3971" w:rsidRPr="007F2E58" w14:paraId="58F65E22" w14:textId="77777777" w:rsidTr="00653DC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80167C3" w14:textId="77777777" w:rsidR="00843971" w:rsidRPr="007F2E58" w:rsidRDefault="00843971" w:rsidP="00653DC5">
            <w:pPr>
              <w:spacing w:line="276" w:lineRule="auto"/>
              <w:rPr>
                <w:bCs/>
                <w:szCs w:val="22"/>
              </w:rPr>
            </w:pPr>
            <w:permStart w:id="1298362013" w:edGrp="everyone"/>
            <w:r w:rsidRPr="007F2E58">
              <w:rPr>
                <w:bCs/>
                <w:szCs w:val="22"/>
              </w:rPr>
              <w:t xml:space="preserve">  </w:t>
            </w:r>
            <w:permEnd w:id="1298362013"/>
          </w:p>
        </w:tc>
      </w:tr>
    </w:tbl>
    <w:p w14:paraId="2F458333" w14:textId="77777777" w:rsidR="00462D9E" w:rsidRPr="00462D9E" w:rsidRDefault="00462D9E" w:rsidP="00462D9E">
      <w:pPr>
        <w:pStyle w:val="Titre1"/>
        <w:tabs>
          <w:tab w:val="left" w:pos="0"/>
        </w:tabs>
        <w:spacing w:before="0" w:after="0"/>
        <w:rPr>
          <w:b w:val="0"/>
          <w:bCs w:val="0"/>
          <w:sz w:val="8"/>
          <w:szCs w:val="10"/>
        </w:rPr>
      </w:pPr>
    </w:p>
    <w:p w14:paraId="6CA24595" w14:textId="77777777" w:rsidR="00462D9E" w:rsidRDefault="00462D9E" w:rsidP="0066760F">
      <w:pPr>
        <w:pStyle w:val="Titre1"/>
        <w:tabs>
          <w:tab w:val="left" w:pos="0"/>
        </w:tabs>
        <w:spacing w:before="0" w:after="0"/>
        <w:rPr>
          <w:rFonts w:cs="Times New Roman"/>
        </w:rPr>
      </w:pPr>
    </w:p>
    <w:p w14:paraId="718D20DE" w14:textId="476A2EF1" w:rsidR="0066760F" w:rsidRPr="007F2E58" w:rsidRDefault="00462D9E" w:rsidP="0066760F">
      <w:pPr>
        <w:pStyle w:val="Titre1"/>
        <w:tabs>
          <w:tab w:val="left" w:pos="0"/>
        </w:tabs>
        <w:spacing w:before="0" w:after="0"/>
        <w:rPr>
          <w:rFonts w:cs="Times New Roman"/>
        </w:rPr>
      </w:pPr>
      <w:r>
        <w:rPr>
          <w:rFonts w:cs="Times New Roman"/>
        </w:rPr>
        <w:t>B</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sidR="00D52229">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sidR="00D52229">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A26E69" w14:textId="08504287" w:rsidR="003526F9" w:rsidRPr="00864910" w:rsidRDefault="003526F9" w:rsidP="00864910">
      <w:pPr>
        <w:suppressAutoHyphens w:val="0"/>
        <w:jc w:val="left"/>
        <w:rPr>
          <w:b/>
          <w:bCs/>
          <w:szCs w:val="22"/>
        </w:rPr>
      </w:pPr>
    </w:p>
    <w:sectPr w:rsidR="003526F9" w:rsidRPr="00864910" w:rsidSect="00873A2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3C2" w14:textId="77777777" w:rsidR="00E3246D" w:rsidRDefault="00E3246D">
      <w:r>
        <w:separator/>
      </w:r>
    </w:p>
  </w:endnote>
  <w:endnote w:type="continuationSeparator" w:id="0">
    <w:p w14:paraId="18F24CBA" w14:textId="77777777" w:rsidR="00E3246D" w:rsidRDefault="00E3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C57C" w14:textId="77777777" w:rsidR="00931725" w:rsidRDefault="009317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4DAF" w14:textId="77777777" w:rsidR="00931725" w:rsidRDefault="00931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3A15" w14:textId="77777777" w:rsidR="00E3246D" w:rsidRDefault="00E3246D">
      <w:r>
        <w:separator/>
      </w:r>
    </w:p>
  </w:footnote>
  <w:footnote w:type="continuationSeparator" w:id="0">
    <w:p w14:paraId="35EF79C0" w14:textId="77777777" w:rsidR="00E3246D" w:rsidRDefault="00E3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AA3" w14:textId="77777777" w:rsidR="00931725" w:rsidRDefault="009317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712E2684"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931725">
      <w:rPr>
        <w:i/>
        <w:sz w:val="18"/>
        <w:szCs w:val="20"/>
      </w:rPr>
      <w:t>2</w:t>
    </w:r>
    <w:r w:rsidR="00821997">
      <w:rPr>
        <w:i/>
        <w:sz w:val="18"/>
        <w:szCs w:val="20"/>
      </w:rPr>
      <w:t>4</w:t>
    </w:r>
    <w:r w:rsidR="00864910">
      <w:rPr>
        <w:i/>
        <w:sz w:val="18"/>
        <w:szCs w:val="20"/>
      </w:rPr>
      <w:t xml:space="preserve"> </w:t>
    </w:r>
    <w:r w:rsidR="00821997">
      <w:rPr>
        <w:i/>
        <w:sz w:val="18"/>
        <w:szCs w:val="20"/>
      </w:rPr>
      <w:t>novembre</w:t>
    </w:r>
    <w:r w:rsidR="00462D9E">
      <w:rPr>
        <w:i/>
        <w:sz w:val="18"/>
        <w:szCs w:val="20"/>
      </w:rPr>
      <w:t xml:space="preserve"> </w:t>
    </w:r>
    <w:r w:rsidR="007011E2">
      <w:rPr>
        <w:i/>
        <w:sz w:val="18"/>
        <w:szCs w:val="20"/>
      </w:rPr>
      <w:t>202</w:t>
    </w:r>
    <w:r w:rsidR="00CA4C66">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6CF" w14:textId="77777777" w:rsidR="00931725" w:rsidRDefault="009317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6D08"/>
    <w:rsid w:val="00047250"/>
    <w:rsid w:val="00050227"/>
    <w:rsid w:val="000525CC"/>
    <w:rsid w:val="00053A95"/>
    <w:rsid w:val="00054CBA"/>
    <w:rsid w:val="00056DE4"/>
    <w:rsid w:val="000570EE"/>
    <w:rsid w:val="00057DB0"/>
    <w:rsid w:val="0006059B"/>
    <w:rsid w:val="000610B1"/>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1EA2"/>
    <w:rsid w:val="000D24FC"/>
    <w:rsid w:val="000D3C94"/>
    <w:rsid w:val="000D46AE"/>
    <w:rsid w:val="000D4F2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26"/>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0B36"/>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618"/>
    <w:rsid w:val="00196906"/>
    <w:rsid w:val="001A06A9"/>
    <w:rsid w:val="001A7CF2"/>
    <w:rsid w:val="001A7E87"/>
    <w:rsid w:val="001A7F21"/>
    <w:rsid w:val="001B133C"/>
    <w:rsid w:val="001B19ED"/>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221C"/>
    <w:rsid w:val="001E33C7"/>
    <w:rsid w:val="001E40B2"/>
    <w:rsid w:val="001E4651"/>
    <w:rsid w:val="001E549B"/>
    <w:rsid w:val="001E6D3B"/>
    <w:rsid w:val="001F014D"/>
    <w:rsid w:val="001F572D"/>
    <w:rsid w:val="001F588A"/>
    <w:rsid w:val="001F5D20"/>
    <w:rsid w:val="00202098"/>
    <w:rsid w:val="00202C50"/>
    <w:rsid w:val="002057EE"/>
    <w:rsid w:val="0020618F"/>
    <w:rsid w:val="0020622D"/>
    <w:rsid w:val="00206DBF"/>
    <w:rsid w:val="00206EC6"/>
    <w:rsid w:val="00207A44"/>
    <w:rsid w:val="00210B84"/>
    <w:rsid w:val="002112AF"/>
    <w:rsid w:val="00211500"/>
    <w:rsid w:val="00213B2C"/>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27595"/>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360C"/>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ACB"/>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2D9E"/>
    <w:rsid w:val="00464137"/>
    <w:rsid w:val="0046481C"/>
    <w:rsid w:val="00465498"/>
    <w:rsid w:val="00465C09"/>
    <w:rsid w:val="00467023"/>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1FC"/>
    <w:rsid w:val="004B768E"/>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23E8"/>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1B45"/>
    <w:rsid w:val="005635F6"/>
    <w:rsid w:val="005641FA"/>
    <w:rsid w:val="005649CE"/>
    <w:rsid w:val="0056565A"/>
    <w:rsid w:val="005656E7"/>
    <w:rsid w:val="00571D99"/>
    <w:rsid w:val="00576E67"/>
    <w:rsid w:val="0058136A"/>
    <w:rsid w:val="00584336"/>
    <w:rsid w:val="00585B3D"/>
    <w:rsid w:val="005863FE"/>
    <w:rsid w:val="00595100"/>
    <w:rsid w:val="005A13EA"/>
    <w:rsid w:val="005A3016"/>
    <w:rsid w:val="005A3A00"/>
    <w:rsid w:val="005A61E5"/>
    <w:rsid w:val="005A6245"/>
    <w:rsid w:val="005A7C06"/>
    <w:rsid w:val="005A7EA4"/>
    <w:rsid w:val="005B0BE3"/>
    <w:rsid w:val="005B1044"/>
    <w:rsid w:val="005B1156"/>
    <w:rsid w:val="005B1F93"/>
    <w:rsid w:val="005B2878"/>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1A89"/>
    <w:rsid w:val="006D2E3F"/>
    <w:rsid w:val="006D464B"/>
    <w:rsid w:val="006D6133"/>
    <w:rsid w:val="006D6822"/>
    <w:rsid w:val="006E5524"/>
    <w:rsid w:val="006E65B8"/>
    <w:rsid w:val="006E6B94"/>
    <w:rsid w:val="006E7B99"/>
    <w:rsid w:val="006F10AC"/>
    <w:rsid w:val="006F12F1"/>
    <w:rsid w:val="006F31CE"/>
    <w:rsid w:val="006F50C6"/>
    <w:rsid w:val="006F6E30"/>
    <w:rsid w:val="00700169"/>
    <w:rsid w:val="00700713"/>
    <w:rsid w:val="007011E2"/>
    <w:rsid w:val="00702CD6"/>
    <w:rsid w:val="0070301C"/>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0DD"/>
    <w:rsid w:val="007913A5"/>
    <w:rsid w:val="00791A27"/>
    <w:rsid w:val="00791AB0"/>
    <w:rsid w:val="00792C2B"/>
    <w:rsid w:val="00794A2C"/>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482C"/>
    <w:rsid w:val="00821865"/>
    <w:rsid w:val="00821997"/>
    <w:rsid w:val="00825A27"/>
    <w:rsid w:val="00826204"/>
    <w:rsid w:val="00827EEE"/>
    <w:rsid w:val="008303B8"/>
    <w:rsid w:val="00833695"/>
    <w:rsid w:val="00834C48"/>
    <w:rsid w:val="008357A1"/>
    <w:rsid w:val="008368EF"/>
    <w:rsid w:val="008406C2"/>
    <w:rsid w:val="00840B0C"/>
    <w:rsid w:val="00842C05"/>
    <w:rsid w:val="008436F0"/>
    <w:rsid w:val="00843971"/>
    <w:rsid w:val="00845493"/>
    <w:rsid w:val="00846802"/>
    <w:rsid w:val="00852764"/>
    <w:rsid w:val="00854817"/>
    <w:rsid w:val="00856874"/>
    <w:rsid w:val="00857813"/>
    <w:rsid w:val="00863CC2"/>
    <w:rsid w:val="00864910"/>
    <w:rsid w:val="0087097E"/>
    <w:rsid w:val="00870C90"/>
    <w:rsid w:val="00872FEB"/>
    <w:rsid w:val="00873895"/>
    <w:rsid w:val="00873A23"/>
    <w:rsid w:val="0087474E"/>
    <w:rsid w:val="00876F86"/>
    <w:rsid w:val="008775EE"/>
    <w:rsid w:val="00877E19"/>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95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725"/>
    <w:rsid w:val="00931FCF"/>
    <w:rsid w:val="00931FF0"/>
    <w:rsid w:val="00934842"/>
    <w:rsid w:val="00934C7E"/>
    <w:rsid w:val="00936095"/>
    <w:rsid w:val="0094083B"/>
    <w:rsid w:val="00940BA3"/>
    <w:rsid w:val="00944CA9"/>
    <w:rsid w:val="00944DF0"/>
    <w:rsid w:val="0094676D"/>
    <w:rsid w:val="0094762B"/>
    <w:rsid w:val="0095037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37A03"/>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4BC"/>
    <w:rsid w:val="00A8629F"/>
    <w:rsid w:val="00A90AAF"/>
    <w:rsid w:val="00A913CF"/>
    <w:rsid w:val="00A93E48"/>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1FE3"/>
    <w:rsid w:val="00AE398D"/>
    <w:rsid w:val="00AE48F6"/>
    <w:rsid w:val="00AE6B5B"/>
    <w:rsid w:val="00AF207E"/>
    <w:rsid w:val="00AF4605"/>
    <w:rsid w:val="00AF6397"/>
    <w:rsid w:val="00B01EA7"/>
    <w:rsid w:val="00B01F87"/>
    <w:rsid w:val="00B054AA"/>
    <w:rsid w:val="00B0721A"/>
    <w:rsid w:val="00B07439"/>
    <w:rsid w:val="00B10816"/>
    <w:rsid w:val="00B13417"/>
    <w:rsid w:val="00B211CA"/>
    <w:rsid w:val="00B21571"/>
    <w:rsid w:val="00B221C5"/>
    <w:rsid w:val="00B23390"/>
    <w:rsid w:val="00B23CC4"/>
    <w:rsid w:val="00B24FA1"/>
    <w:rsid w:val="00B25D51"/>
    <w:rsid w:val="00B265CD"/>
    <w:rsid w:val="00B31A03"/>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2E26"/>
    <w:rsid w:val="00BA4E9D"/>
    <w:rsid w:val="00BA5669"/>
    <w:rsid w:val="00BA5AC7"/>
    <w:rsid w:val="00BA7D59"/>
    <w:rsid w:val="00BB16D3"/>
    <w:rsid w:val="00BB710A"/>
    <w:rsid w:val="00BC08C7"/>
    <w:rsid w:val="00BC0C64"/>
    <w:rsid w:val="00BC0E2A"/>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308A"/>
    <w:rsid w:val="00C95EB9"/>
    <w:rsid w:val="00C960D6"/>
    <w:rsid w:val="00C96BE6"/>
    <w:rsid w:val="00CA182B"/>
    <w:rsid w:val="00CA1B60"/>
    <w:rsid w:val="00CA4B63"/>
    <w:rsid w:val="00CA4C66"/>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06CA"/>
    <w:rsid w:val="00D4123C"/>
    <w:rsid w:val="00D44C93"/>
    <w:rsid w:val="00D4789B"/>
    <w:rsid w:val="00D52229"/>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6C5D"/>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390E"/>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246D"/>
    <w:rsid w:val="00E3460E"/>
    <w:rsid w:val="00E354A7"/>
    <w:rsid w:val="00E40E41"/>
    <w:rsid w:val="00E41684"/>
    <w:rsid w:val="00E4472E"/>
    <w:rsid w:val="00E44E4E"/>
    <w:rsid w:val="00E46C4C"/>
    <w:rsid w:val="00E47AAC"/>
    <w:rsid w:val="00E509F8"/>
    <w:rsid w:val="00E51451"/>
    <w:rsid w:val="00E62595"/>
    <w:rsid w:val="00E62BA7"/>
    <w:rsid w:val="00E66469"/>
    <w:rsid w:val="00E66518"/>
    <w:rsid w:val="00E71BDE"/>
    <w:rsid w:val="00E7221B"/>
    <w:rsid w:val="00E74D57"/>
    <w:rsid w:val="00E807CB"/>
    <w:rsid w:val="00E825B4"/>
    <w:rsid w:val="00E84871"/>
    <w:rsid w:val="00E86839"/>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243C2"/>
    <w:rsid w:val="00F31210"/>
    <w:rsid w:val="00F33FBA"/>
    <w:rsid w:val="00F36A93"/>
    <w:rsid w:val="00F37C89"/>
    <w:rsid w:val="00F401DA"/>
    <w:rsid w:val="00F40C5F"/>
    <w:rsid w:val="00F41E39"/>
    <w:rsid w:val="00F47063"/>
    <w:rsid w:val="00F51C02"/>
    <w:rsid w:val="00F53B35"/>
    <w:rsid w:val="00F53E77"/>
    <w:rsid w:val="00F542FD"/>
    <w:rsid w:val="00F54F12"/>
    <w:rsid w:val="00F573D3"/>
    <w:rsid w:val="00F60C53"/>
    <w:rsid w:val="00F60FF7"/>
    <w:rsid w:val="00F61877"/>
    <w:rsid w:val="00F62D83"/>
    <w:rsid w:val="00F701BC"/>
    <w:rsid w:val="00F708A6"/>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26C"/>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D6D64"/>
    <w:rsid w:val="00FE0403"/>
    <w:rsid w:val="00FE26FB"/>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37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olethis@universite-paris-saclay.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0</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2922</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Nathalie Guichard</cp:lastModifiedBy>
  <cp:revision>8</cp:revision>
  <cp:lastPrinted>2017-01-06T15:03:00Z</cp:lastPrinted>
  <dcterms:created xsi:type="dcterms:W3CDTF">2025-11-04T15:32:00Z</dcterms:created>
  <dcterms:modified xsi:type="dcterms:W3CDTF">2025-11-25T18:03:00Z</dcterms:modified>
</cp:coreProperties>
</file>